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6E54BA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E54BA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3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7714972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7714972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7714972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7714972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7714972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5" w:name="_Toc356245961"/>
      <w:bookmarkStart w:id="26" w:name="_Toc377149728"/>
      <w:r w:rsidRPr="004D68B6">
        <w:rPr>
          <w:rFonts w:eastAsiaTheme="minorHAnsi"/>
          <w:lang w:val="en-US"/>
        </w:rPr>
        <w:t>&lt;</w:t>
      </w:r>
      <w:proofErr w:type="spellStart"/>
      <w:r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5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6"/>
    </w:p>
    <w:p w:rsidR="00195B03" w:rsidRDefault="00195B03" w:rsidP="00195B03">
      <w:pPr>
        <w:rPr>
          <w:rFonts w:eastAsiaTheme="minorHAnsi"/>
          <w:lang w:val="et-EE" w:eastAsia="en-US"/>
        </w:rPr>
      </w:pPr>
      <w:r>
        <w:rPr>
          <w:rFonts w:eastAsiaTheme="minorHAnsi"/>
          <w:lang w:eastAsia="en-US"/>
        </w:rPr>
        <w:t xml:space="preserve">Набор таблиц, содержащий </w:t>
      </w:r>
      <w:ins w:id="27" w:author="Kirill" w:date="2014-01-11T00:49:00Z">
        <w:r w:rsidR="008D0A56">
          <w:rPr>
            <w:rFonts w:eastAsiaTheme="minorHAnsi"/>
            <w:lang w:eastAsia="en-US"/>
          </w:rPr>
          <w:t xml:space="preserve">значения </w:t>
        </w:r>
      </w:ins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ins w:id="28" w:author="Kirill" w:date="2014-01-11T00:49:00Z">
        <w:r w:rsidR="008D0A56">
          <w:rPr>
            <w:rFonts w:eastAsiaTheme="minorHAnsi"/>
            <w:lang w:eastAsia="en-US"/>
          </w:rPr>
          <w:t>х</w:t>
        </w:r>
      </w:ins>
      <w:del w:id="29" w:author="Kirill" w:date="2014-01-11T00:49:00Z">
        <w:r w:rsidRPr="009874DD" w:rsidDel="008D0A56">
          <w:rPr>
            <w:rFonts w:eastAsiaTheme="minorHAnsi"/>
            <w:lang w:eastAsia="en-US"/>
          </w:rPr>
          <w:delText>е</w:delText>
        </w:r>
      </w:del>
      <w:r w:rsidRPr="009874DD">
        <w:rPr>
          <w:rFonts w:eastAsiaTheme="minorHAnsi"/>
          <w:lang w:eastAsia="en-US"/>
        </w:rPr>
        <w:t xml:space="preserve"> категори</w:t>
      </w:r>
      <w:ins w:id="30" w:author="Kirill" w:date="2014-01-11T00:49:00Z">
        <w:r w:rsidR="008D0A56">
          <w:rPr>
            <w:rFonts w:eastAsiaTheme="minorHAnsi"/>
            <w:lang w:eastAsia="en-US"/>
          </w:rPr>
          <w:t>й</w:t>
        </w:r>
      </w:ins>
      <w:del w:id="31" w:author="Kirill" w:date="2014-01-11T00:49:00Z">
        <w:r w:rsidRPr="009874DD" w:rsidDel="008D0A56">
          <w:rPr>
            <w:rFonts w:eastAsiaTheme="minorHAnsi"/>
            <w:lang w:eastAsia="en-US"/>
          </w:rPr>
          <w:delText>и</w:delText>
        </w:r>
      </w:del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3B1BBB" w:rsidRDefault="003B1BBB" w:rsidP="003B1BBB">
      <w:pPr>
        <w:pStyle w:val="4"/>
        <w:rPr>
          <w:ins w:id="32" w:author="Kirill" w:date="2014-01-11T00:46:00Z"/>
          <w:rFonts w:eastAsiaTheme="minorHAnsi"/>
          <w:lang w:eastAsia="en-US"/>
        </w:rPr>
      </w:pPr>
      <w:ins w:id="33" w:author="Kirill" w:date="2014-01-10T20:43:00Z">
        <w:r w:rsidRPr="004D68B6">
          <w:rPr>
            <w:rFonts w:eastAsiaTheme="minorHAnsi"/>
            <w:lang w:val="en-US"/>
          </w:rPr>
          <w:t>&lt;</w:t>
        </w:r>
        <w:proofErr w:type="spellStart"/>
        <w:r w:rsidRPr="004D68B6">
          <w:rPr>
            <w:rFonts w:eastAsiaTheme="minorHAnsi"/>
          </w:rPr>
          <w:t>GrammCategory</w:t>
        </w:r>
        <w:proofErr w:type="spellEnd"/>
        <w:r w:rsidRPr="004D68B6">
          <w:rPr>
            <w:rFonts w:eastAsiaTheme="minorHAnsi"/>
            <w:lang w:val="en-US"/>
          </w:rPr>
          <w:t>&gt;</w:t>
        </w:r>
      </w:ins>
      <w:proofErr w:type="spellStart"/>
      <w:proofErr w:type="gramStart"/>
      <w:ins w:id="34" w:author="Kirill" w:date="2014-01-11T00:38:00Z">
        <w:r w:rsidR="00242C3C">
          <w:rPr>
            <w:rFonts w:eastAsiaTheme="minorHAnsi"/>
            <w:lang w:val="en-US"/>
          </w:rPr>
          <w:t>Lang</w:t>
        </w:r>
      </w:ins>
      <w:ins w:id="35" w:author="Kirill" w:date="2014-01-11T00:44:00Z">
        <w:r w:rsidR="00242C3C">
          <w:rPr>
            <w:rFonts w:eastAsiaTheme="minorHAnsi"/>
            <w:lang w:val="en-US"/>
          </w:rPr>
          <w:t>uage</w:t>
        </w:r>
      </w:ins>
      <w:ins w:id="36" w:author="Kirill" w:date="2014-01-11T00:38:00Z">
        <w:r w:rsidR="00242C3C">
          <w:rPr>
            <w:rFonts w:eastAsiaTheme="minorHAnsi"/>
            <w:lang w:val="en-US"/>
          </w:rPr>
          <w:t>Order</w:t>
        </w:r>
      </w:ins>
      <w:proofErr w:type="spellEnd"/>
      <w:ins w:id="37" w:author="Kirill" w:date="2014-01-10T20:43:00Z">
        <w:r w:rsidRPr="004D68B6">
          <w:rPr>
            <w:rFonts w:eastAsiaTheme="minorHAnsi"/>
            <w:lang w:val="en-US" w:eastAsia="en-US"/>
          </w:rPr>
          <w:t>(</w:t>
        </w:r>
      </w:ins>
      <w:proofErr w:type="spellStart"/>
      <w:proofErr w:type="gramEnd"/>
      <w:ins w:id="38" w:author="Kirill" w:date="2014-01-11T00:51:00Z">
        <w:r w:rsidR="002C03B8" w:rsidRPr="004D68B6">
          <w:rPr>
            <w:lang w:val="en-US" w:eastAsia="en-US"/>
          </w:rPr>
          <w:t>LanguageEntity</w:t>
        </w:r>
      </w:ins>
      <w:proofErr w:type="spellEnd"/>
      <w:ins w:id="39" w:author="Kirill" w:date="2014-01-10T20:43:00Z">
        <w:r w:rsidRPr="004D68B6">
          <w:rPr>
            <w:rFonts w:eastAsiaTheme="minorHAnsi"/>
            <w:lang w:val="en-US" w:eastAsia="en-US"/>
          </w:rPr>
          <w:t>)</w:t>
        </w:r>
      </w:ins>
    </w:p>
    <w:p w:rsidR="006B481F" w:rsidRPr="006B481F" w:rsidRDefault="006B481F" w:rsidP="006B481F">
      <w:pPr>
        <w:rPr>
          <w:ins w:id="40" w:author="Kirill" w:date="2014-01-10T20:43:00Z"/>
          <w:rFonts w:eastAsiaTheme="minorHAnsi"/>
          <w:lang w:eastAsia="en-US"/>
        </w:rPr>
      </w:pPr>
      <w:ins w:id="41" w:author="Kirill" w:date="2014-01-11T00:46:00Z">
        <w:r>
          <w:rPr>
            <w:rFonts w:eastAsiaTheme="minorHAnsi"/>
            <w:lang w:eastAsia="en-US"/>
          </w:rPr>
          <w:t>Наличие в языке определённых</w:t>
        </w:r>
      </w:ins>
      <w:ins w:id="42" w:author="Kirill" w:date="2014-01-11T00:48:00Z">
        <w:r>
          <w:rPr>
            <w:rFonts w:eastAsiaTheme="minorHAnsi"/>
            <w:lang w:eastAsia="en-US"/>
          </w:rPr>
          <w:t xml:space="preserve"> значений</w:t>
        </w:r>
      </w:ins>
      <w:ins w:id="43" w:author="Kirill" w:date="2014-01-11T00:46:00Z">
        <w:r>
          <w:rPr>
            <w:rFonts w:eastAsiaTheme="minorHAnsi"/>
            <w:lang w:eastAsia="en-US"/>
          </w:rPr>
          <w:t xml:space="preserve"> </w:t>
        </w:r>
      </w:ins>
      <w:ins w:id="44" w:author="Kirill" w:date="2014-01-11T00:48:00Z">
        <w:r>
          <w:rPr>
            <w:rFonts w:eastAsiaTheme="minorHAnsi"/>
            <w:lang w:eastAsia="en-US"/>
          </w:rPr>
          <w:t xml:space="preserve">рассматриваемой </w:t>
        </w:r>
      </w:ins>
      <w:ins w:id="45" w:author="Kirill" w:date="2014-01-11T00:46:00Z">
        <w:r>
          <w:rPr>
            <w:rFonts w:eastAsiaTheme="minorHAnsi"/>
            <w:lang w:eastAsia="en-US"/>
          </w:rPr>
          <w:t>грамматическ</w:t>
        </w:r>
      </w:ins>
      <w:ins w:id="46" w:author="Kirill" w:date="2014-01-11T00:48:00Z">
        <w:r>
          <w:rPr>
            <w:rFonts w:eastAsiaTheme="minorHAnsi"/>
            <w:lang w:eastAsia="en-US"/>
          </w:rPr>
          <w:t>ой</w:t>
        </w:r>
      </w:ins>
      <w:ins w:id="47" w:author="Kirill" w:date="2014-01-11T00:46:00Z">
        <w:r>
          <w:rPr>
            <w:rFonts w:eastAsiaTheme="minorHAnsi"/>
            <w:lang w:eastAsia="en-US"/>
          </w:rPr>
          <w:t xml:space="preserve"> категори</w:t>
        </w:r>
      </w:ins>
      <w:ins w:id="48" w:author="Kirill" w:date="2014-01-11T00:48:00Z">
        <w:r>
          <w:rPr>
            <w:rFonts w:eastAsiaTheme="minorHAnsi"/>
            <w:lang w:eastAsia="en-US"/>
          </w:rPr>
          <w:t>и</w:t>
        </w:r>
      </w:ins>
      <w:ins w:id="49" w:author="Kirill" w:date="2014-01-11T00:46:00Z">
        <w:r>
          <w:rPr>
            <w:rFonts w:eastAsiaTheme="minorHAnsi"/>
            <w:lang w:eastAsia="en-US"/>
          </w:rPr>
          <w:t xml:space="preserve"> и порядок их вывода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Tr="00250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0" w:author="Kirill" w:date="2014-01-11T00:45:00Z"/>
        </w:trPr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1" w:author="Kirill" w:date="2014-01-11T00:45:00Z"/>
              </w:rPr>
            </w:pPr>
            <w:ins w:id="52" w:author="Kirill" w:date="2014-01-11T00:45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3" w:author="Kirill" w:date="2014-01-11T00:45:00Z"/>
              </w:rPr>
            </w:pPr>
            <w:ins w:id="54" w:author="Kirill" w:date="2014-01-11T00:45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B481F" w:rsidRPr="00927FAB" w:rsidRDefault="006B481F" w:rsidP="00250417">
            <w:pPr>
              <w:pStyle w:val="aff4"/>
              <w:rPr>
                <w:ins w:id="55" w:author="Kirill" w:date="2014-01-11T00:45:00Z"/>
              </w:rPr>
            </w:pPr>
            <w:ins w:id="56" w:author="Kirill" w:date="2014-01-11T00:45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B481F" w:rsidRPr="00927FAB" w:rsidRDefault="006B481F" w:rsidP="00250417">
            <w:pPr>
              <w:pStyle w:val="aff4"/>
              <w:rPr>
                <w:ins w:id="57" w:author="Kirill" w:date="2014-01-11T00:45:00Z"/>
              </w:rPr>
            </w:pPr>
            <w:ins w:id="58" w:author="Kirill" w:date="2014-01-11T00:45:00Z">
              <w:r w:rsidRPr="00927FAB">
                <w:t>Комментарий</w:t>
              </w:r>
            </w:ins>
          </w:p>
        </w:tc>
      </w:tr>
      <w:tr w:rsidR="006B481F" w:rsidRPr="00927FAB" w:rsidTr="00250417">
        <w:trPr>
          <w:ins w:id="59" w:author="Kirill" w:date="2014-01-11T00:45:00Z"/>
        </w:trPr>
        <w:tc>
          <w:tcPr>
            <w:tcW w:w="1250" w:type="pct"/>
          </w:tcPr>
          <w:p w:rsidR="006B481F" w:rsidRPr="00233134" w:rsidRDefault="006B481F" w:rsidP="006B481F">
            <w:pPr>
              <w:pStyle w:val="aff4"/>
              <w:rPr>
                <w:ins w:id="60" w:author="Kirill" w:date="2014-01-11T00:45:00Z"/>
                <w:lang w:val="en-US"/>
              </w:rPr>
            </w:pPr>
            <w:ins w:id="61" w:author="Kirill" w:date="2014-01-11T00:46:00Z">
              <w:r>
                <w:rPr>
                  <w:rFonts w:eastAsiaTheme="minorHAnsi"/>
                  <w:lang w:val="et-EE"/>
                </w:rPr>
                <w:t>&lt;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 w:rsidRPr="004D68B6">
                <w:rPr>
                  <w:rFonts w:eastAsiaTheme="minorHAnsi"/>
                  <w:lang w:val="en-US"/>
                </w:rPr>
                <w:t>&gt;</w:t>
              </w:r>
            </w:ins>
            <w:ins w:id="62" w:author="Kirill" w:date="2014-01-11T00:45:00Z">
              <w:r w:rsidRPr="00233134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63" w:author="Kirill" w:date="2014-01-11T00:45:00Z"/>
              </w:rPr>
            </w:pPr>
            <w:ins w:id="64" w:author="Kirill" w:date="2014-01-11T00:45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65" w:author="Kirill" w:date="2014-01-11T00:45:00Z"/>
              </w:rPr>
            </w:pPr>
            <w:ins w:id="66" w:author="Kirill" w:date="2014-01-11T00:45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6B481F" w:rsidRDefault="005A58FD" w:rsidP="005A58FD">
            <w:pPr>
              <w:pStyle w:val="aff4"/>
              <w:rPr>
                <w:ins w:id="67" w:author="Kirill" w:date="2014-01-11T00:45:00Z"/>
              </w:rPr>
            </w:pPr>
            <w:ins w:id="68" w:author="Kirill" w:date="2014-01-11T00:49:00Z">
              <w:r>
                <w:t>Значение г</w:t>
              </w:r>
            </w:ins>
            <w:ins w:id="69" w:author="Kirill" w:date="2014-01-11T00:46:00Z">
              <w:r>
                <w:t>рамматическ</w:t>
              </w:r>
            </w:ins>
            <w:ins w:id="70" w:author="Kirill" w:date="2014-01-11T00:49:00Z">
              <w:r>
                <w:t>ой</w:t>
              </w:r>
            </w:ins>
            <w:ins w:id="71" w:author="Kirill" w:date="2014-01-11T00:46:00Z">
              <w:r w:rsidR="006B481F">
                <w:t xml:space="preserve"> </w:t>
              </w:r>
            </w:ins>
            <w:ins w:id="72" w:author="Kirill" w:date="2014-01-11T00:45:00Z">
              <w:r w:rsidR="006B481F" w:rsidRPr="00233134">
                <w:t>ка</w:t>
              </w:r>
              <w:r>
                <w:t>тегори</w:t>
              </w:r>
            </w:ins>
            <w:ins w:id="73" w:author="Kirill" w:date="2014-01-11T00:49:00Z">
              <w:r>
                <w:t>и</w:t>
              </w:r>
            </w:ins>
            <w:ins w:id="74" w:author="Kirill" w:date="2014-01-11T00:45:00Z">
              <w:r w:rsidR="006B481F">
                <w:t>, для которой определ</w:t>
              </w:r>
            </w:ins>
            <w:ins w:id="75" w:author="Kirill" w:date="2014-01-11T00:46:00Z">
              <w:r w:rsidR="006B481F">
                <w:t>яется порядок</w:t>
              </w:r>
            </w:ins>
          </w:p>
        </w:tc>
      </w:tr>
      <w:tr w:rsidR="006B481F" w:rsidRPr="00927FAB" w:rsidTr="00250417">
        <w:trPr>
          <w:ins w:id="76" w:author="Kirill" w:date="2014-01-11T00:47:00Z"/>
        </w:trPr>
        <w:tc>
          <w:tcPr>
            <w:tcW w:w="1250" w:type="pct"/>
          </w:tcPr>
          <w:p w:rsidR="006B481F" w:rsidRDefault="006B481F" w:rsidP="006B481F">
            <w:pPr>
              <w:pStyle w:val="aff4"/>
              <w:rPr>
                <w:ins w:id="77" w:author="Kirill" w:date="2014-01-11T00:47:00Z"/>
                <w:rFonts w:eastAsiaTheme="minorHAnsi"/>
                <w:lang w:val="et-EE"/>
              </w:rPr>
            </w:pPr>
            <w:ins w:id="78" w:author="Kirill" w:date="2014-01-11T00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79" w:author="Kirill" w:date="2014-01-11T00:47:00Z"/>
              </w:rPr>
            </w:pPr>
            <w:ins w:id="80" w:author="Kirill" w:date="2014-01-11T00:47:00Z">
              <w:r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81" w:author="Kirill" w:date="2014-01-11T00:47:00Z"/>
              </w:rPr>
            </w:pPr>
            <w:ins w:id="82" w:author="Kirill" w:date="2014-01-11T00:47:00Z">
              <w:r>
                <w:t>Да</w:t>
              </w:r>
            </w:ins>
          </w:p>
        </w:tc>
        <w:tc>
          <w:tcPr>
            <w:tcW w:w="1615" w:type="pct"/>
          </w:tcPr>
          <w:p w:rsidR="006B481F" w:rsidRDefault="006B481F" w:rsidP="006B481F">
            <w:pPr>
              <w:pStyle w:val="aff4"/>
              <w:rPr>
                <w:ins w:id="83" w:author="Kirill" w:date="2014-01-11T00:47:00Z"/>
              </w:rPr>
            </w:pPr>
            <w:ins w:id="84" w:author="Kirill" w:date="2014-01-11T00:47:00Z">
              <w:r>
                <w:t xml:space="preserve">Порядковый номер </w:t>
              </w:r>
            </w:ins>
            <w:ins w:id="85" w:author="Kirill" w:date="2014-01-11T00:50:00Z">
              <w:r w:rsidR="004351A2">
                <w:t>значения грамматической категор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86" w:name="_Toc356245951"/>
      <w:bookmarkStart w:id="87" w:name="_Toc37714972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86"/>
      <w:bookmarkEnd w:id="87"/>
      <w:proofErr w:type="spellEnd"/>
    </w:p>
    <w:p w:rsidR="00125301" w:rsidRPr="00CE4BED" w:rsidDel="00953F2F" w:rsidRDefault="00125301" w:rsidP="00125301">
      <w:pPr>
        <w:rPr>
          <w:del w:id="88" w:author="Kirill" w:date="2014-01-22T23:48:00Z"/>
          <w:rFonts w:eastAsiaTheme="minorHAnsi"/>
          <w:lang w:eastAsia="en-US"/>
        </w:rPr>
      </w:pPr>
      <w:del w:id="89" w:author="Kirill" w:date="2014-01-22T23:48:00Z">
        <w:r w:rsidRPr="00CE4BED" w:rsidDel="00953F2F">
          <w:rPr>
            <w:rFonts w:eastAsiaTheme="minorHAnsi"/>
            <w:highlight w:val="yellow"/>
            <w:lang w:eastAsia="en-US"/>
          </w:rPr>
          <w:delText>Нужно указать, какая грамматическая категория для синтактической категории в данном языке является основной.</w:delText>
        </w:r>
      </w:del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 xml:space="preserve">. </w:t>
      </w:r>
      <w:del w:id="90" w:author="Kirill" w:date="2014-01-22T23:44:00Z">
        <w:r w:rsidDel="00416935">
          <w:rPr>
            <w:rFonts w:eastAsiaTheme="minorHAnsi"/>
            <w:lang w:eastAsia="en-US"/>
          </w:rPr>
          <w:delText>Э</w:delText>
        </w:r>
        <w:r w:rsidRPr="009874DD" w:rsidDel="00416935">
          <w:rPr>
            <w:rFonts w:eastAsiaTheme="minorHAnsi"/>
            <w:lang w:eastAsia="en-US"/>
          </w:rPr>
          <w:delText>та таблица необходима, поскольку грамматические категории соответствуют лексемам в соотношении 1-ко-многим.</w:delText>
        </w:r>
        <w:r w:rsidRPr="00783232" w:rsidDel="00416935">
          <w:rPr>
            <w:rFonts w:eastAsiaTheme="minorHAnsi"/>
            <w:highlight w:val="yellow"/>
            <w:lang w:eastAsia="en-US"/>
          </w:rPr>
          <w:delText xml:space="preserve"> </w:delText>
        </w:r>
      </w:del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nimac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8970A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Одушевлен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spec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B25C71" w:rsidRDefault="00195B03" w:rsidP="003B1BBB">
            <w:pPr>
              <w:pStyle w:val="aff4"/>
            </w:pPr>
            <w:r>
              <w:t>Ви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a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Падеж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ompari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Степень сравнени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Ро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ood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Наклонение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lastRenderedPageBreak/>
              <w:t>numb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er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Лиц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olarit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073D5D" w:rsidRDefault="00195B03" w:rsidP="003B1BBB">
            <w:pPr>
              <w:pStyle w:val="aff4"/>
            </w:pPr>
            <w:r>
              <w:t>Поляр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ten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Врем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voic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2E0987" w:rsidRDefault="00195B03" w:rsidP="003B1BBB">
            <w:pPr>
              <w:pStyle w:val="aff4"/>
            </w:pPr>
            <w:r>
              <w:t>Залог</w:t>
            </w:r>
          </w:p>
        </w:tc>
      </w:tr>
    </w:tbl>
    <w:p w:rsidR="0027381B" w:rsidRDefault="0027381B" w:rsidP="00195B03">
      <w:pPr>
        <w:pStyle w:val="4"/>
        <w:rPr>
          <w:ins w:id="91" w:author="Kirill" w:date="2014-01-22T23:46:00Z"/>
          <w:rFonts w:eastAsiaTheme="minorHAnsi"/>
          <w:lang w:val="et-EE" w:eastAsia="en-US"/>
        </w:rPr>
      </w:pPr>
      <w:bookmarkStart w:id="92" w:name="_Toc377149730"/>
      <w:ins w:id="93" w:author="Kirill" w:date="2014-01-22T23:44:00Z">
        <w:r>
          <w:rPr>
            <w:rFonts w:eastAsiaTheme="minorHAnsi"/>
            <w:lang w:val="et-EE" w:eastAsia="en-US"/>
          </w:rPr>
          <w:t>GrammCategorySet</w:t>
        </w:r>
      </w:ins>
      <w:ins w:id="94" w:author="Kirill" w:date="2014-01-22T23:45:00Z">
        <w:r>
          <w:rPr>
            <w:rFonts w:eastAsiaTheme="minorHAnsi"/>
            <w:lang w:val="et-EE" w:eastAsia="en-US"/>
          </w:rPr>
          <w:t>LanguageOrder(LanguageEntity)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C3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5" w:author="Kirill" w:date="2014-01-22T23:46:00Z"/>
        </w:trPr>
        <w:tc>
          <w:tcPr>
            <w:tcW w:w="1250" w:type="pct"/>
          </w:tcPr>
          <w:p w:rsidR="00634F0D" w:rsidRPr="00927FAB" w:rsidRDefault="00634F0D" w:rsidP="00C30885">
            <w:pPr>
              <w:pStyle w:val="aff4"/>
              <w:rPr>
                <w:ins w:id="96" w:author="Kirill" w:date="2014-01-22T23:46:00Z"/>
              </w:rPr>
            </w:pPr>
            <w:ins w:id="97" w:author="Kirill" w:date="2014-01-22T23:46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34F0D" w:rsidRPr="00927FAB" w:rsidRDefault="00634F0D" w:rsidP="00C30885">
            <w:pPr>
              <w:pStyle w:val="aff4"/>
              <w:rPr>
                <w:ins w:id="98" w:author="Kirill" w:date="2014-01-22T23:46:00Z"/>
              </w:rPr>
            </w:pPr>
            <w:ins w:id="99" w:author="Kirill" w:date="2014-01-22T23:46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34F0D" w:rsidRPr="00927FAB" w:rsidRDefault="00634F0D" w:rsidP="00C30885">
            <w:pPr>
              <w:pStyle w:val="aff4"/>
              <w:rPr>
                <w:ins w:id="100" w:author="Kirill" w:date="2014-01-22T23:46:00Z"/>
              </w:rPr>
            </w:pPr>
            <w:ins w:id="101" w:author="Kirill" w:date="2014-01-22T23:46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34F0D" w:rsidRPr="00927FAB" w:rsidRDefault="00634F0D" w:rsidP="00C30885">
            <w:pPr>
              <w:pStyle w:val="aff4"/>
              <w:rPr>
                <w:ins w:id="102" w:author="Kirill" w:date="2014-01-22T23:46:00Z"/>
              </w:rPr>
            </w:pPr>
            <w:ins w:id="103" w:author="Kirill" w:date="2014-01-22T23:46:00Z">
              <w:r w:rsidRPr="00927FAB">
                <w:t>Комментарий</w:t>
              </w:r>
            </w:ins>
          </w:p>
        </w:tc>
      </w:tr>
      <w:tr w:rsidR="007A1F58" w:rsidRPr="00927FAB" w:rsidTr="00C30885">
        <w:trPr>
          <w:ins w:id="104" w:author="Kirill" w:date="2014-01-22T23:46:00Z"/>
        </w:trPr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05" w:author="Kirill" w:date="2014-01-22T23:46:00Z"/>
                <w:lang w:val="en-US"/>
              </w:rPr>
            </w:pPr>
            <w:ins w:id="106" w:author="Kirill" w:date="2014-01-22T23:46:00Z">
              <w:r>
                <w:rPr>
                  <w:rFonts w:eastAsiaTheme="minorHAnsi"/>
                  <w:lang w:val="et-EE"/>
                </w:rPr>
                <w:t>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>
                <w:rPr>
                  <w:rFonts w:eastAsiaTheme="minorHAnsi"/>
                  <w:lang w:val="en-US"/>
                </w:rPr>
                <w:t>_</w:t>
              </w:r>
              <w:proofErr w:type="spellStart"/>
              <w:r>
                <w:rPr>
                  <w:rFonts w:eastAsiaTheme="minorHAnsi"/>
                  <w:lang w:val="en-US"/>
                </w:rPr>
                <w:t>set</w:t>
              </w:r>
              <w:r w:rsidRPr="00233134">
                <w:rPr>
                  <w:lang w:val="en-US"/>
                </w:rPr>
                <w:t>_id</w:t>
              </w:r>
              <w:proofErr w:type="spellEnd"/>
            </w:ins>
          </w:p>
        </w:tc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07" w:author="Kirill" w:date="2014-01-22T23:46:00Z"/>
              </w:rPr>
            </w:pPr>
            <w:ins w:id="108" w:author="Kirill" w:date="2014-01-22T23:46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C30885">
            <w:pPr>
              <w:pStyle w:val="aff4"/>
              <w:rPr>
                <w:ins w:id="109" w:author="Kirill" w:date="2014-01-22T23:46:00Z"/>
              </w:rPr>
            </w:pPr>
            <w:ins w:id="110" w:author="Kirill" w:date="2014-01-22T23:46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11" w:author="Kirill" w:date="2014-01-22T23:46:00Z"/>
              </w:rPr>
            </w:pPr>
            <w:ins w:id="112" w:author="Kirill" w:date="2014-01-22T23:47:00Z">
              <w:r>
                <w:t>Значение комбинации, для которой определяется порядок</w:t>
              </w:r>
            </w:ins>
          </w:p>
        </w:tc>
      </w:tr>
      <w:tr w:rsidR="007A1F58" w:rsidRPr="00927FAB" w:rsidTr="00C30885">
        <w:trPr>
          <w:ins w:id="113" w:author="Kirill" w:date="2014-01-22T23:47:00Z"/>
        </w:trPr>
        <w:tc>
          <w:tcPr>
            <w:tcW w:w="1250" w:type="pct"/>
          </w:tcPr>
          <w:p w:rsidR="007A1F58" w:rsidRDefault="007A1F58" w:rsidP="00C30885">
            <w:pPr>
              <w:pStyle w:val="aff4"/>
              <w:rPr>
                <w:ins w:id="114" w:author="Kirill" w:date="2014-01-22T23:47:00Z"/>
                <w:rFonts w:eastAsiaTheme="minorHAnsi"/>
                <w:lang w:val="et-EE"/>
              </w:rPr>
            </w:pPr>
            <w:ins w:id="115" w:author="Kirill" w:date="2014-01-22T23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16" w:author="Kirill" w:date="2014-01-22T23:47:00Z"/>
              </w:rPr>
            </w:pPr>
            <w:ins w:id="117" w:author="Kirill" w:date="2014-01-22T23:47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C30885">
            <w:pPr>
              <w:pStyle w:val="aff4"/>
              <w:rPr>
                <w:ins w:id="118" w:author="Kirill" w:date="2014-01-22T23:47:00Z"/>
              </w:rPr>
            </w:pPr>
            <w:ins w:id="119" w:author="Kirill" w:date="2014-01-22T23:47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20" w:author="Kirill" w:date="2014-01-22T23:47:00Z"/>
              </w:rPr>
            </w:pPr>
            <w:ins w:id="121" w:author="Kirill" w:date="2014-01-22T23:47:00Z">
              <w:r>
                <w:t xml:space="preserve">Порядковый номер значения </w:t>
              </w:r>
            </w:ins>
            <w:ins w:id="122" w:author="Kirill" w:date="2014-01-22T23:48:00Z">
              <w:r>
                <w:t>комбинац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9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set_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23" w:name="_Toc356245948"/>
      <w:bookmarkStart w:id="124" w:name="_Toc377149731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123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124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5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125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6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126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127" w:name="_Toc377149734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12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lastRenderedPageBreak/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28" w:name="_Toc377149735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12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129" w:name="_Toc377149736"/>
      <w:r>
        <w:rPr>
          <w:rFonts w:eastAsiaTheme="majorEastAsia"/>
          <w:lang w:eastAsia="en-US"/>
        </w:rPr>
        <w:t>Абстрактные классы</w:t>
      </w:r>
      <w:bookmarkEnd w:id="12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130" w:name="_Toc377149737"/>
      <w:proofErr w:type="spellStart"/>
      <w:r w:rsidRPr="004D68B6">
        <w:rPr>
          <w:lang w:val="en-US" w:eastAsia="en-US"/>
        </w:rPr>
        <w:t>LanguageEntity</w:t>
      </w:r>
      <w:bookmarkEnd w:id="13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1" w:name="_Toc377149738"/>
      <w:proofErr w:type="spellStart"/>
      <w:proofErr w:type="gramStart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1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92B91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891D10" w:rsidRDefault="00195B03" w:rsidP="003B1BBB">
            <w:pPr>
              <w:pStyle w:val="aff4"/>
            </w:pPr>
            <w:r>
              <w:t>Перечень диалектов, в которых присутствует слово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32" w:name="_Toc356245949"/>
      <w:bookmarkStart w:id="133" w:name="_Toc377149739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132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3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3B1BBB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134" w:name="_Toc377149740"/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134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03190E" w:rsidP="003B1BBB">
            <w:pPr>
              <w:pStyle w:val="aff4"/>
            </w:pPr>
            <w:ins w:id="135" w:author="Kirill" w:date="2014-02-23T17:43:00Z">
              <w:r>
                <w:t>Изменение, в котором запись добавлена</w:t>
              </w:r>
            </w:ins>
            <w:bookmarkStart w:id="136" w:name="_GoBack"/>
            <w:bookmarkEnd w:id="136"/>
          </w:p>
        </w:tc>
      </w:tr>
      <w:tr w:rsidR="00195B03" w:rsidRPr="00927FAB" w:rsidTr="003B1BBB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37" w:name="_Toc377149741"/>
      <w:r>
        <w:rPr>
          <w:lang w:eastAsia="en-US"/>
        </w:rPr>
        <w:lastRenderedPageBreak/>
        <w:t>Классы модели</w:t>
      </w:r>
      <w:bookmarkEnd w:id="137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8" w:name="_Toc377149742"/>
      <w:bookmarkStart w:id="139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40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140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1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139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141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42" w:name="_Toc377149745"/>
      <w:bookmarkStart w:id="143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142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4" w:name="_Toc377149746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143"/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44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5" w:name="_Toc377149747"/>
      <w:bookmarkStart w:id="146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Previous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45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7" w:name="_Toc377149748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147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148" w:name="_Toc377149749"/>
      <w:bookmarkEnd w:id="146"/>
      <w:proofErr w:type="spellStart"/>
      <w:r>
        <w:rPr>
          <w:lang w:val="en-US" w:eastAsia="en-US"/>
        </w:rPr>
        <w:t>WordFormOrder</w:t>
      </w:r>
      <w:bookmarkEnd w:id="148"/>
      <w:proofErr w:type="spellEnd"/>
    </w:p>
    <w:p w:rsidR="00054673" w:rsidRPr="00425D00" w:rsidRDefault="00195B03" w:rsidP="00195B03"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054673" w:rsidRPr="00425D00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BA" w:rsidRDefault="006E54BA">
      <w:r>
        <w:separator/>
      </w:r>
    </w:p>
    <w:p w:rsidR="006E54BA" w:rsidRDefault="006E54BA"/>
    <w:p w:rsidR="006E54BA" w:rsidRDefault="006E54BA"/>
    <w:p w:rsidR="006E54BA" w:rsidRDefault="006E54BA"/>
  </w:endnote>
  <w:endnote w:type="continuationSeparator" w:id="0">
    <w:p w:rsidR="006E54BA" w:rsidRDefault="006E54BA">
      <w:r>
        <w:continuationSeparator/>
      </w:r>
    </w:p>
    <w:p w:rsidR="006E54BA" w:rsidRDefault="006E54BA"/>
    <w:p w:rsidR="006E54BA" w:rsidRDefault="006E54BA"/>
    <w:p w:rsidR="006E54BA" w:rsidRDefault="006E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B1BBB" w:rsidRPr="00587CA4" w:rsidRDefault="003B1BBB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B1BBB" w:rsidRPr="0000243A" w:rsidRDefault="003B1BBB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3B1BBB" w:rsidRPr="00AE2453" w:rsidRDefault="003B1BBB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49" w:author="Kirill" w:date="2014-02-23T17:42:00Z">
            <w:r w:rsidR="0003190E">
              <w:rPr>
                <w:noProof/>
              </w:rPr>
              <w:t>2014-02-16</w:t>
            </w:r>
          </w:ins>
          <w:ins w:id="150" w:author="Грушецкий Кирилл Игоревич" w:date="2014-02-10T17:06:00Z">
            <w:del w:id="151" w:author="Kirill" w:date="2014-02-16T02:00:00Z">
              <w:r w:rsidR="0095171B" w:rsidDel="00354ED3">
                <w:rPr>
                  <w:noProof/>
                </w:rPr>
                <w:delText>2014-01-22</w:delText>
              </w:r>
            </w:del>
          </w:ins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190E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  \* MERGEFORMAT ">
            <w:r w:rsidR="0003190E">
              <w:rPr>
                <w:noProof/>
              </w:rPr>
              <w:t>6</w:t>
            </w:r>
          </w:fldSimple>
          <w:r>
            <w:t>)</w:t>
          </w:r>
        </w:p>
      </w:tc>
    </w:tr>
  </w:tbl>
  <w:p w:rsidR="003B1BBB" w:rsidRPr="00D6541D" w:rsidRDefault="003B1BBB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B1BBB" w:rsidRPr="00587CA4" w:rsidRDefault="003B1BBB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B1BBB" w:rsidRPr="0000243A" w:rsidRDefault="003B1BBB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3B1BBB" w:rsidRPr="00AE2453" w:rsidRDefault="003B1BBB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52" w:author="Kirill" w:date="2014-02-23T17:42:00Z">
            <w:r w:rsidR="0003190E">
              <w:rPr>
                <w:noProof/>
              </w:rPr>
              <w:t>2014-02-16</w:t>
            </w:r>
          </w:ins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190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03190E">
              <w:rPr>
                <w:noProof/>
              </w:rPr>
              <w:t>6</w:t>
            </w:r>
          </w:fldSimple>
          <w:r>
            <w:t>)</w:t>
          </w:r>
        </w:p>
      </w:tc>
    </w:tr>
  </w:tbl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3B1BBB" w:rsidRPr="002E7319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BA" w:rsidRDefault="006E54BA">
      <w:r>
        <w:separator/>
      </w:r>
    </w:p>
    <w:p w:rsidR="006E54BA" w:rsidRDefault="006E54BA"/>
    <w:p w:rsidR="006E54BA" w:rsidRDefault="006E54BA"/>
    <w:p w:rsidR="006E54BA" w:rsidRDefault="006E54BA"/>
  </w:footnote>
  <w:footnote w:type="continuationSeparator" w:id="0">
    <w:p w:rsidR="006E54BA" w:rsidRDefault="006E54BA">
      <w:r>
        <w:continuationSeparator/>
      </w:r>
    </w:p>
    <w:p w:rsidR="006E54BA" w:rsidRDefault="006E54BA"/>
    <w:p w:rsidR="006E54BA" w:rsidRDefault="006E54BA"/>
    <w:p w:rsidR="006E54BA" w:rsidRDefault="006E54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3B1BBB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3B1BBB" w:rsidRPr="00F57A3C" w:rsidRDefault="003B1BBB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3B1BBB" w:rsidRPr="00716C3E" w:rsidRDefault="003B1BBB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B1BBB" w:rsidRDefault="003B1BBB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3B1BBB" w:rsidRDefault="003B1BBB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190E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5301"/>
    <w:rsid w:val="00142252"/>
    <w:rsid w:val="001503FD"/>
    <w:rsid w:val="001538A2"/>
    <w:rsid w:val="00155EDA"/>
    <w:rsid w:val="001620C6"/>
    <w:rsid w:val="00166EDB"/>
    <w:rsid w:val="00184E18"/>
    <w:rsid w:val="001930A2"/>
    <w:rsid w:val="00195B03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58C4"/>
    <w:rsid w:val="006C6D76"/>
    <w:rsid w:val="006D0A94"/>
    <w:rsid w:val="006D47F9"/>
    <w:rsid w:val="006D4E13"/>
    <w:rsid w:val="006E52FE"/>
    <w:rsid w:val="006E54BA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1F58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171B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4A44"/>
    <w:rsid w:val="00CF70A9"/>
    <w:rsid w:val="00CF7904"/>
    <w:rsid w:val="00D0022E"/>
    <w:rsid w:val="00D04D8B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2E91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82B5-BA44-4839-8E49-AE481B3B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83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420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19</cp:revision>
  <dcterms:created xsi:type="dcterms:W3CDTF">2014-01-10T16:36:00Z</dcterms:created>
  <dcterms:modified xsi:type="dcterms:W3CDTF">2014-02-23T13:43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